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29BF" w14:textId="416D7AA8" w:rsidR="00D47338" w:rsidRPr="008A3628" w:rsidRDefault="00D47338" w:rsidP="00010F0C">
      <w:r w:rsidRPr="008A3628">
        <w:rPr>
          <w:rFonts w:hint="eastAsia"/>
        </w:rPr>
        <w:t>第１号様式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262"/>
        <w:gridCol w:w="1276"/>
        <w:gridCol w:w="4109"/>
      </w:tblGrid>
      <w:tr w:rsidR="006F6C59" w:rsidRPr="008A3628" w14:paraId="5D908AA0" w14:textId="77777777" w:rsidTr="009F2099">
        <w:trPr>
          <w:trHeight w:val="20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4A98" w14:textId="3C67A0EA" w:rsidR="00D47338" w:rsidRPr="008A3628" w:rsidRDefault="00D47338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歴書</w:t>
            </w:r>
          </w:p>
        </w:tc>
      </w:tr>
      <w:tr w:rsidR="00F248DF" w:rsidRPr="008A3628" w14:paraId="6902DE9F" w14:textId="77777777" w:rsidTr="009F2099">
        <w:trPr>
          <w:trHeight w:val="7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64D9C" w14:textId="3128818D" w:rsidR="00F248DF" w:rsidRPr="008A3628" w:rsidRDefault="00F248DF" w:rsidP="00D2628A">
            <w:pPr>
              <w:spacing w:line="238" w:lineRule="atLeast"/>
              <w:jc w:val="center"/>
              <w:rPr>
                <w:sz w:val="14"/>
              </w:rPr>
            </w:pPr>
            <w:r w:rsidRPr="008A3628">
              <w:rPr>
                <w:rFonts w:hint="eastAsia"/>
                <w:sz w:val="14"/>
              </w:rPr>
              <w:t>フリガナ</w:t>
            </w:r>
          </w:p>
          <w:p w14:paraId="16DC2760" w14:textId="3D835437" w:rsidR="00F248DF" w:rsidRPr="008A3628" w:rsidRDefault="00F248DF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  <w:sz w:val="28"/>
              </w:rPr>
              <w:t>氏名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61557" w14:textId="5F4EA159" w:rsidR="00F248DF" w:rsidRPr="00855354" w:rsidRDefault="00F248DF">
            <w:pPr>
              <w:spacing w:line="238" w:lineRule="atLeast"/>
              <w:rPr>
                <w:sz w:val="14"/>
                <w:szCs w:val="14"/>
              </w:rPr>
            </w:pPr>
          </w:p>
          <w:p w14:paraId="2AEBC7DF" w14:textId="6690AB85" w:rsidR="00855354" w:rsidRPr="00855354" w:rsidRDefault="00855354">
            <w:pPr>
              <w:spacing w:line="23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BE705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F468F" w14:textId="354965E6" w:rsidR="00D2628A" w:rsidRPr="008A3628" w:rsidRDefault="00855354">
            <w:pPr>
              <w:spacing w:line="238" w:lineRule="atLeast"/>
            </w:pPr>
            <w:r>
              <w:rPr>
                <w:rFonts w:hint="eastAsia"/>
              </w:rPr>
              <w:t>研究（</w:t>
            </w:r>
            <w:r w:rsidR="00C47C9B">
              <w:rPr>
                <w:rFonts w:hint="eastAsia"/>
              </w:rPr>
              <w:t>火山防災</w:t>
            </w:r>
            <w:r>
              <w:rPr>
                <w:rFonts w:hint="eastAsia"/>
              </w:rPr>
              <w:t>）</w:t>
            </w:r>
          </w:p>
        </w:tc>
      </w:tr>
      <w:tr w:rsidR="00F248DF" w:rsidRPr="008A3628" w14:paraId="58A19011" w14:textId="77777777" w:rsidTr="009F2099">
        <w:trPr>
          <w:trHeight w:val="25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37193" w14:textId="77777777" w:rsidR="00F248DF" w:rsidRPr="008A3628" w:rsidRDefault="00F248DF" w:rsidP="00D2628A">
            <w:pPr>
              <w:jc w:val="center"/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570D" w14:textId="77777777" w:rsidR="00F248DF" w:rsidRPr="008A3628" w:rsidRDefault="00F248DF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F0907" w14:textId="29862788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住所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9FD28" w14:textId="77777777" w:rsidR="00F248DF" w:rsidRPr="008A3628" w:rsidRDefault="00F248DF">
            <w:pPr>
              <w:spacing w:line="238" w:lineRule="atLeast"/>
            </w:pPr>
          </w:p>
        </w:tc>
      </w:tr>
      <w:tr w:rsidR="006F6C59" w:rsidRPr="008A3628" w14:paraId="0216E3CD" w14:textId="77777777" w:rsidTr="009F2099">
        <w:trPr>
          <w:trHeight w:val="7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5769" w14:textId="77777777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生年月日（年齢）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204A" w14:textId="6B113961" w:rsidR="003141EE" w:rsidRPr="008A3628" w:rsidRDefault="00D47338" w:rsidP="00D2628A">
            <w:pPr>
              <w:spacing w:line="238" w:lineRule="atLeast"/>
              <w:ind w:firstLineChars="100" w:firstLine="201"/>
              <w:jc w:val="right"/>
            </w:pPr>
            <w:r w:rsidRPr="008A3628">
              <w:rPr>
                <w:rFonts w:hint="eastAsia"/>
              </w:rPr>
              <w:t>年　月　日（満</w:t>
            </w:r>
            <w:r w:rsidR="00D2628A">
              <w:rPr>
                <w:rFonts w:hint="eastAsia"/>
              </w:rPr>
              <w:t xml:space="preserve">　</w:t>
            </w:r>
            <w:r w:rsidRPr="008A3628">
              <w:rPr>
                <w:rFonts w:hint="eastAsia"/>
              </w:rPr>
              <w:t>歳）</w:t>
            </w:r>
          </w:p>
          <w:p w14:paraId="72B3A8F2" w14:textId="6FE07B5D" w:rsidR="00D2628A" w:rsidRPr="00D2628A" w:rsidRDefault="00855354" w:rsidP="00FE7C68">
            <w:pPr>
              <w:spacing w:line="23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D1675" w:rsidRPr="00D2628A">
              <w:rPr>
                <w:rFonts w:hint="eastAsia"/>
                <w:sz w:val="18"/>
                <w:szCs w:val="18"/>
              </w:rPr>
              <w:t>※年齢は令和</w:t>
            </w:r>
            <w:r w:rsidR="00D2628A" w:rsidRPr="00D2628A">
              <w:rPr>
                <w:rFonts w:hint="eastAsia"/>
                <w:sz w:val="18"/>
                <w:szCs w:val="18"/>
              </w:rPr>
              <w:t>９</w:t>
            </w:r>
            <w:r w:rsidR="00ED1675" w:rsidRPr="00D2628A">
              <w:rPr>
                <w:rFonts w:hint="eastAsia"/>
                <w:sz w:val="18"/>
                <w:szCs w:val="18"/>
              </w:rPr>
              <w:t>年４月１日現在で</w:t>
            </w:r>
          </w:p>
          <w:p w14:paraId="4B26D575" w14:textId="4A5443EE" w:rsidR="00ED1675" w:rsidRPr="008A3628" w:rsidRDefault="00D2628A" w:rsidP="00FE7C68">
            <w:pPr>
              <w:spacing w:line="238" w:lineRule="atLeast"/>
            </w:pPr>
            <w:r w:rsidRPr="00D2628A">
              <w:rPr>
                <w:rFonts w:hint="eastAsia"/>
                <w:sz w:val="18"/>
                <w:szCs w:val="18"/>
              </w:rPr>
              <w:t xml:space="preserve">　</w:t>
            </w:r>
            <w:r w:rsidR="00855354">
              <w:rPr>
                <w:rFonts w:hint="eastAsia"/>
                <w:sz w:val="18"/>
                <w:szCs w:val="18"/>
              </w:rPr>
              <w:t xml:space="preserve">　　</w:t>
            </w:r>
            <w:r w:rsidR="00ED1675" w:rsidRPr="00D2628A">
              <w:rPr>
                <w:rFonts w:hint="eastAsia"/>
                <w:sz w:val="18"/>
                <w:szCs w:val="18"/>
              </w:rPr>
              <w:t>記載してください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C584" w14:textId="77777777" w:rsidR="00D47338" w:rsidRPr="008A3628" w:rsidRDefault="00D47338"/>
        </w:tc>
        <w:tc>
          <w:tcPr>
            <w:tcW w:w="4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34E5" w14:textId="77777777" w:rsidR="00D47338" w:rsidRPr="008A3628" w:rsidRDefault="00D47338"/>
        </w:tc>
      </w:tr>
      <w:tr w:rsidR="006F6C59" w:rsidRPr="008A3628" w14:paraId="0B22EED5" w14:textId="77777777" w:rsidTr="009F2099">
        <w:trPr>
          <w:trHeight w:val="4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233" w14:textId="47F8080B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ascii="Times New Roman"/>
              </w:rPr>
              <w:t>TE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3E" w14:textId="77777777" w:rsidR="00D47338" w:rsidRPr="008A3628" w:rsidRDefault="00D47338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8C4" w14:textId="7701C9C1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ascii="Times New Roman"/>
              </w:rPr>
              <w:t>E-mail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89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40566B7" w14:textId="77777777" w:rsidTr="009F2099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527" w14:textId="4CE0C844" w:rsidR="00D47338" w:rsidRPr="00855354" w:rsidRDefault="00D47338" w:rsidP="00855354">
            <w:pPr>
              <w:spacing w:line="238" w:lineRule="atLeast"/>
              <w:jc w:val="center"/>
            </w:pPr>
            <w:r w:rsidRPr="00855354">
              <w:rPr>
                <w:rFonts w:hint="eastAsia"/>
              </w:rPr>
              <w:t>学歴</w:t>
            </w:r>
          </w:p>
        </w:tc>
      </w:tr>
      <w:tr w:rsidR="006F6C59" w:rsidRPr="008A3628" w14:paraId="692DCFF7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363" w14:textId="26E7B87F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CB0" w14:textId="666FA760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6F6C59" w:rsidRPr="008A3628" w14:paraId="3E252C10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902361" w14:textId="0AE6A1FB" w:rsidR="00D47338" w:rsidRPr="008A3628" w:rsidRDefault="00D47338" w:rsidP="00D2628A">
            <w:pPr>
              <w:spacing w:line="238" w:lineRule="atLeast"/>
              <w:ind w:firstLineChars="200" w:firstLine="402"/>
              <w:jc w:val="right"/>
            </w:pPr>
            <w:r w:rsidRPr="008A3628">
              <w:rPr>
                <w:rFonts w:hint="eastAsia"/>
              </w:rPr>
              <w:t>年</w:t>
            </w:r>
            <w:r w:rsidR="00D2628A">
              <w:rPr>
                <w:rFonts w:hint="eastAsia"/>
              </w:rPr>
              <w:t xml:space="preserve">　</w:t>
            </w:r>
            <w:r w:rsidRPr="008A3628">
              <w:rPr>
                <w:rFonts w:hint="eastAsia"/>
              </w:rPr>
              <w:t>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AA0240" w14:textId="77777777" w:rsidR="00D47338" w:rsidRPr="008A3628" w:rsidRDefault="00D47338">
            <w:pPr>
              <w:spacing w:line="238" w:lineRule="atLeast"/>
            </w:pPr>
          </w:p>
        </w:tc>
      </w:tr>
      <w:tr w:rsidR="00D2628A" w:rsidRPr="008A3628" w14:paraId="59661DAF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184159" w14:textId="711F07F1" w:rsidR="00D2628A" w:rsidRPr="008A3628" w:rsidRDefault="00D2628A" w:rsidP="00D2628A">
            <w:pPr>
              <w:spacing w:line="238" w:lineRule="atLeast"/>
              <w:jc w:val="right"/>
            </w:pPr>
            <w:bookmarkStart w:id="0" w:name="_Hlk222390934"/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FBD83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6C0FA78E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B262CE" w14:textId="4E808DC7" w:rsidR="00D2628A" w:rsidRPr="008A3628" w:rsidRDefault="00D2628A" w:rsidP="00D2628A">
            <w:pPr>
              <w:spacing w:line="238" w:lineRule="atLeast"/>
              <w:jc w:val="right"/>
              <w:rPr>
                <w:rFonts w:ascii="Times New Roman"/>
              </w:rPr>
            </w:pPr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8540B2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73496303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2D2E05" w14:textId="34CBF46B" w:rsidR="00D2628A" w:rsidRPr="008A3628" w:rsidRDefault="00D2628A" w:rsidP="00D2628A">
            <w:pPr>
              <w:spacing w:line="238" w:lineRule="atLeast"/>
              <w:jc w:val="right"/>
              <w:rPr>
                <w:rFonts w:ascii="Times New Roman"/>
              </w:rPr>
            </w:pPr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B6AB5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1F669135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CF39A0" w14:textId="0F6C80A5" w:rsidR="00D2628A" w:rsidRPr="008A3628" w:rsidRDefault="00D2628A" w:rsidP="00D2628A">
            <w:pPr>
              <w:spacing w:line="238" w:lineRule="atLeast"/>
              <w:jc w:val="right"/>
              <w:rPr>
                <w:rFonts w:ascii="Times New Roman"/>
              </w:rPr>
            </w:pPr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E25868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6777AF7F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8DAD46" w14:textId="351B283A" w:rsidR="00D2628A" w:rsidRPr="008A3628" w:rsidRDefault="00D2628A" w:rsidP="00D2628A">
            <w:pPr>
              <w:spacing w:line="238" w:lineRule="atLeast"/>
              <w:jc w:val="right"/>
            </w:pPr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3D2314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10CD3D05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949771" w14:textId="39008159" w:rsidR="00D2628A" w:rsidRPr="008A3628" w:rsidRDefault="00D2628A" w:rsidP="00D2628A">
            <w:pPr>
              <w:spacing w:line="238" w:lineRule="atLeast"/>
              <w:jc w:val="right"/>
            </w:pPr>
            <w:r w:rsidRPr="0082626F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82B100" w14:textId="77777777" w:rsidR="00D2628A" w:rsidRPr="008A3628" w:rsidRDefault="00D2628A" w:rsidP="00D2628A">
            <w:pPr>
              <w:spacing w:line="238" w:lineRule="atLeast"/>
            </w:pPr>
          </w:p>
        </w:tc>
      </w:tr>
      <w:bookmarkEnd w:id="0"/>
      <w:tr w:rsidR="00D2628A" w:rsidRPr="008A3628" w14:paraId="00B08D66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DB867F" w14:textId="276A39F3" w:rsidR="00D2628A" w:rsidRPr="008A3628" w:rsidRDefault="00D2628A" w:rsidP="00D2628A">
            <w:pPr>
              <w:spacing w:line="238" w:lineRule="atLeast"/>
              <w:jc w:val="right"/>
            </w:pPr>
            <w:r w:rsidRPr="000C0D99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39825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2057DA9F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066" w14:textId="2EBC25E7" w:rsidR="00D2628A" w:rsidRPr="008A3628" w:rsidRDefault="00D2628A" w:rsidP="00D2628A">
            <w:pPr>
              <w:spacing w:line="238" w:lineRule="atLeast"/>
              <w:jc w:val="right"/>
            </w:pPr>
            <w:r w:rsidRPr="000C0D99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6B7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6F6C59" w:rsidRPr="008A3628" w14:paraId="4D1A0AC2" w14:textId="77777777" w:rsidTr="009F2099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BD1" w14:textId="64750370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歴</w:t>
            </w:r>
          </w:p>
        </w:tc>
      </w:tr>
      <w:tr w:rsidR="006F6C59" w:rsidRPr="008A3628" w14:paraId="46EDB802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BA6" w14:textId="3A36367F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3413" w14:textId="7811B94C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D2628A" w:rsidRPr="008A3628" w14:paraId="23D1213B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B90F5A" w14:textId="56F91A9E" w:rsidR="00D2628A" w:rsidRPr="008A3628" w:rsidRDefault="00D2628A" w:rsidP="00D2628A">
            <w:pPr>
              <w:spacing w:line="238" w:lineRule="atLeast"/>
              <w:ind w:firstLineChars="200" w:firstLine="402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8EB561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1C9AA84A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F4A9DB" w14:textId="7CD5D7B0" w:rsidR="00D2628A" w:rsidRPr="008A3628" w:rsidRDefault="00D2628A" w:rsidP="00D2628A">
            <w:pPr>
              <w:spacing w:line="238" w:lineRule="atLeast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24ECBB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01DF4855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6D700" w14:textId="1DC51FE1" w:rsidR="00D2628A" w:rsidRPr="008A3628" w:rsidRDefault="00D2628A" w:rsidP="00D2628A">
            <w:pPr>
              <w:spacing w:line="238" w:lineRule="atLeast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E31D13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2380B9E8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FBCA8D" w14:textId="5E9230ED" w:rsidR="00D2628A" w:rsidRPr="00196F05" w:rsidRDefault="00D2628A" w:rsidP="00D2628A">
            <w:pPr>
              <w:spacing w:line="238" w:lineRule="atLeast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963BCB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5757B1" w:rsidRPr="008A3628" w14:paraId="64CFAC99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B66061" w14:textId="24D08FD7" w:rsidR="005757B1" w:rsidRPr="00196F05" w:rsidRDefault="005757B1" w:rsidP="00D2628A">
            <w:pPr>
              <w:spacing w:line="238" w:lineRule="atLeast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9C21F6" w14:textId="77777777" w:rsidR="005757B1" w:rsidRPr="008A3628" w:rsidRDefault="005757B1" w:rsidP="00D2628A">
            <w:pPr>
              <w:spacing w:line="238" w:lineRule="atLeast"/>
            </w:pPr>
          </w:p>
        </w:tc>
      </w:tr>
      <w:tr w:rsidR="00D2628A" w:rsidRPr="008A3628" w14:paraId="4EF63DBB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BBC" w14:textId="37A035FA" w:rsidR="00D2628A" w:rsidRPr="008A3628" w:rsidRDefault="00D2628A" w:rsidP="00D2628A">
            <w:pPr>
              <w:spacing w:line="238" w:lineRule="atLeast"/>
              <w:jc w:val="right"/>
            </w:pPr>
            <w:r w:rsidRPr="00196F05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31B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6F6C59" w:rsidRPr="008A3628" w14:paraId="63FC72F6" w14:textId="77777777" w:rsidTr="009F2099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EAF" w14:textId="218B15C1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会及び社会における活動等</w:t>
            </w:r>
          </w:p>
        </w:tc>
      </w:tr>
      <w:tr w:rsidR="006F6C59" w:rsidRPr="008A3628" w14:paraId="7EFA9FCF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D14" w14:textId="3EF57EE0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D1" w14:textId="6783DB1B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D2628A" w:rsidRPr="008A3628" w14:paraId="56D3D857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D1D510" w14:textId="4223095F" w:rsidR="00D2628A" w:rsidRPr="008A3628" w:rsidRDefault="00D2628A" w:rsidP="00D2628A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7B33B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D2628A" w:rsidRPr="008A3628" w14:paraId="1D8E9BC1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1F6FC1" w14:textId="7B597D7E" w:rsidR="00D2628A" w:rsidRPr="008A3628" w:rsidRDefault="00D2628A" w:rsidP="00D2628A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0EF30B" w14:textId="77777777" w:rsidR="00D2628A" w:rsidRPr="008A3628" w:rsidRDefault="00D2628A" w:rsidP="00D2628A">
            <w:pPr>
              <w:spacing w:line="238" w:lineRule="atLeast"/>
            </w:pPr>
          </w:p>
        </w:tc>
      </w:tr>
      <w:tr w:rsidR="009F2099" w:rsidRPr="008A3628" w14:paraId="77482930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9FBC8" w14:textId="6636A5CB" w:rsidR="009F2099" w:rsidRPr="008A3628" w:rsidRDefault="009F2099" w:rsidP="00D2628A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D1C4" w14:textId="77777777" w:rsidR="009F2099" w:rsidRPr="008A3628" w:rsidRDefault="009F2099" w:rsidP="00D2628A">
            <w:pPr>
              <w:spacing w:line="238" w:lineRule="atLeast"/>
            </w:pPr>
          </w:p>
        </w:tc>
      </w:tr>
      <w:tr w:rsidR="005757B1" w:rsidRPr="008A3628" w14:paraId="1C70B002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96E37C" w14:textId="5F160BE2" w:rsidR="005757B1" w:rsidRPr="00585ACE" w:rsidRDefault="005757B1" w:rsidP="00D2628A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A1CE36" w14:textId="77777777" w:rsidR="005757B1" w:rsidRPr="008A3628" w:rsidRDefault="005757B1" w:rsidP="00D2628A">
            <w:pPr>
              <w:spacing w:line="238" w:lineRule="atLeast"/>
            </w:pPr>
          </w:p>
        </w:tc>
      </w:tr>
      <w:tr w:rsidR="009F2099" w:rsidRPr="008A3628" w14:paraId="305896A3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73E" w14:textId="1B8F761F" w:rsidR="009F2099" w:rsidRPr="008A3628" w:rsidRDefault="009F2099" w:rsidP="00D2628A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24A" w14:textId="77777777" w:rsidR="009F2099" w:rsidRPr="008A3628" w:rsidRDefault="009F2099" w:rsidP="00D2628A">
            <w:pPr>
              <w:spacing w:line="238" w:lineRule="atLeast"/>
            </w:pPr>
          </w:p>
        </w:tc>
      </w:tr>
      <w:tr w:rsidR="009F2099" w:rsidRPr="008A3628" w14:paraId="7E9A7AF8" w14:textId="77777777" w:rsidTr="009F2099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AEB7" w14:textId="3016A7E2" w:rsidR="009F2099" w:rsidRPr="008A3628" w:rsidRDefault="005757B1" w:rsidP="00CA6399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罰</w:t>
            </w:r>
          </w:p>
        </w:tc>
      </w:tr>
      <w:tr w:rsidR="009F2099" w:rsidRPr="008A3628" w14:paraId="148A158E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69CB" w14:textId="77777777" w:rsidR="009F2099" w:rsidRPr="008A3628" w:rsidRDefault="009F2099" w:rsidP="00CA6399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4139" w14:textId="77777777" w:rsidR="009F2099" w:rsidRPr="008A3628" w:rsidRDefault="009F2099" w:rsidP="00CA6399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F2099" w:rsidRPr="008A3628" w14:paraId="55104979" w14:textId="77777777" w:rsidTr="009F20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69A701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38909A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0AEF583C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DF8584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1FBA2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75FAC92B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18BC3B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F9F362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70271202" w14:textId="77777777" w:rsidTr="009F20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D45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8348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7D50FE97" w14:textId="77777777" w:rsidTr="00CA6399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615" w14:textId="3F7606C7" w:rsidR="009F2099" w:rsidRPr="008A3628" w:rsidRDefault="005757B1" w:rsidP="00CA6399">
            <w:pPr>
              <w:spacing w:line="238" w:lineRule="atLeast"/>
              <w:jc w:val="center"/>
            </w:pPr>
            <w:r>
              <w:rPr>
                <w:rFonts w:hint="eastAsia"/>
              </w:rPr>
              <w:t>資格・免許</w:t>
            </w:r>
          </w:p>
        </w:tc>
      </w:tr>
      <w:tr w:rsidR="009F2099" w:rsidRPr="008A3628" w14:paraId="4A2B81DB" w14:textId="77777777" w:rsidTr="00CA63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454" w14:textId="77777777" w:rsidR="009F2099" w:rsidRPr="008A3628" w:rsidRDefault="009F2099" w:rsidP="00CA6399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5C86" w14:textId="77777777" w:rsidR="009F2099" w:rsidRPr="008A3628" w:rsidRDefault="009F2099" w:rsidP="00CA6399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F2099" w:rsidRPr="008A3628" w14:paraId="42DD62A7" w14:textId="77777777" w:rsidTr="00CA6399">
        <w:trPr>
          <w:trHeight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218E19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54F8E5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4EB2FCC2" w14:textId="77777777" w:rsidTr="00CA63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1E7C01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881C50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63E4117C" w14:textId="77777777" w:rsidTr="00CA63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977432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517436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9F2099" w:rsidRPr="008A3628" w14:paraId="77077423" w14:textId="77777777" w:rsidTr="00CA6399">
        <w:trPr>
          <w:trHeight w:val="240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A208" w14:textId="77777777" w:rsidR="009F2099" w:rsidRPr="008A3628" w:rsidRDefault="009F2099" w:rsidP="00CA6399">
            <w:pPr>
              <w:spacing w:line="238" w:lineRule="atLeast"/>
              <w:jc w:val="right"/>
            </w:pPr>
            <w:r w:rsidRPr="00585ACE">
              <w:rPr>
                <w:rFonts w:hint="eastAsia"/>
              </w:rPr>
              <w:t>年　月</w:t>
            </w:r>
          </w:p>
        </w:tc>
        <w:tc>
          <w:tcPr>
            <w:tcW w:w="86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DA89" w14:textId="77777777" w:rsidR="009F2099" w:rsidRPr="008A3628" w:rsidRDefault="009F2099" w:rsidP="00CA6399">
            <w:pPr>
              <w:spacing w:line="238" w:lineRule="atLeast"/>
            </w:pPr>
          </w:p>
        </w:tc>
      </w:tr>
      <w:tr w:rsidR="005757B1" w:rsidRPr="008A3628" w14:paraId="2C960CE4" w14:textId="77777777" w:rsidTr="001948BF">
        <w:trPr>
          <w:trHeight w:val="2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9F7CB" w14:textId="77777777" w:rsidR="005757B1" w:rsidRPr="008A3628" w:rsidRDefault="005757B1" w:rsidP="009F2099">
            <w:pPr>
              <w:spacing w:line="238" w:lineRule="atLeast"/>
            </w:pPr>
            <w:r>
              <w:tab/>
            </w:r>
            <w:r>
              <w:rPr>
                <w:rFonts w:hint="eastAsia"/>
              </w:rPr>
              <w:t>上</w:t>
            </w:r>
            <w:r w:rsidRPr="008A3628">
              <w:rPr>
                <w:rFonts w:hint="eastAsia"/>
              </w:rPr>
              <w:t>記のとおり相違ありません。</w:t>
            </w:r>
          </w:p>
          <w:p w14:paraId="2E33DAE6" w14:textId="77777777" w:rsidR="005757B1" w:rsidRPr="008A3628" w:rsidRDefault="005757B1" w:rsidP="009F2099">
            <w:pPr>
              <w:spacing w:line="238" w:lineRule="atLeast"/>
            </w:pPr>
          </w:p>
          <w:p w14:paraId="16616D38" w14:textId="77777777" w:rsidR="005757B1" w:rsidRPr="008A3628" w:rsidRDefault="005757B1" w:rsidP="009F2099">
            <w:pPr>
              <w:spacing w:line="238" w:lineRule="atLea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A3628">
              <w:rPr>
                <w:rFonts w:hint="eastAsia"/>
              </w:rPr>
              <w:t>令和</w:t>
            </w:r>
            <w:r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　　月　　日</w:t>
            </w:r>
          </w:p>
          <w:p w14:paraId="32A7B1A5" w14:textId="77777777" w:rsidR="005757B1" w:rsidRPr="008A3628" w:rsidRDefault="005757B1" w:rsidP="009F2099">
            <w:pPr>
              <w:spacing w:line="238" w:lineRule="atLeast"/>
            </w:pPr>
          </w:p>
          <w:p w14:paraId="116A0D89" w14:textId="6656D889" w:rsidR="005757B1" w:rsidRPr="008A3628" w:rsidRDefault="005757B1" w:rsidP="00CA6399">
            <w:pPr>
              <w:spacing w:line="238" w:lineRule="atLea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A3628">
              <w:rPr>
                <w:rFonts w:hint="eastAsia"/>
              </w:rPr>
              <w:t>氏名</w:t>
            </w:r>
            <w:r>
              <w:rPr>
                <w:rFonts w:ascii="Times New Roman" w:hint="eastAsia"/>
              </w:rPr>
              <w:t xml:space="preserve">　</w:t>
            </w:r>
          </w:p>
        </w:tc>
      </w:tr>
    </w:tbl>
    <w:p w14:paraId="59FCAD64" w14:textId="4A661928" w:rsidR="00E6735C" w:rsidRPr="008A3628" w:rsidRDefault="00D2628A" w:rsidP="00E66031">
      <w:r>
        <w:tab/>
      </w:r>
    </w:p>
    <w:sectPr w:rsidR="00E6735C" w:rsidRPr="008A3628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CCD4" w14:textId="77777777" w:rsidR="0071647E" w:rsidRDefault="0071647E" w:rsidP="00B95615">
      <w:r>
        <w:separator/>
      </w:r>
    </w:p>
  </w:endnote>
  <w:endnote w:type="continuationSeparator" w:id="0">
    <w:p w14:paraId="2D2627BA" w14:textId="77777777" w:rsidR="0071647E" w:rsidRDefault="0071647E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3630" w14:textId="77777777" w:rsidR="0071647E" w:rsidRDefault="0071647E" w:rsidP="00B95615">
      <w:r>
        <w:separator/>
      </w:r>
    </w:p>
  </w:footnote>
  <w:footnote w:type="continuationSeparator" w:id="0">
    <w:p w14:paraId="319FCBDF" w14:textId="77777777" w:rsidR="0071647E" w:rsidRDefault="0071647E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6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1"/>
  </w:num>
  <w:num w:numId="3" w16cid:durableId="1629508387">
    <w:abstractNumId w:val="23"/>
  </w:num>
  <w:num w:numId="4" w16cid:durableId="1980499997">
    <w:abstractNumId w:val="4"/>
  </w:num>
  <w:num w:numId="5" w16cid:durableId="1094281233">
    <w:abstractNumId w:val="25"/>
  </w:num>
  <w:num w:numId="6" w16cid:durableId="1700084218">
    <w:abstractNumId w:val="1"/>
  </w:num>
  <w:num w:numId="7" w16cid:durableId="1512061370">
    <w:abstractNumId w:val="27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6"/>
  </w:num>
  <w:num w:numId="11" w16cid:durableId="540097885">
    <w:abstractNumId w:val="15"/>
  </w:num>
  <w:num w:numId="12" w16cid:durableId="1744375356">
    <w:abstractNumId w:val="28"/>
  </w:num>
  <w:num w:numId="13" w16cid:durableId="857621661">
    <w:abstractNumId w:val="22"/>
  </w:num>
  <w:num w:numId="14" w16cid:durableId="1673724619">
    <w:abstractNumId w:val="14"/>
  </w:num>
  <w:num w:numId="15" w16cid:durableId="7146704">
    <w:abstractNumId w:val="29"/>
  </w:num>
  <w:num w:numId="16" w16cid:durableId="937910008">
    <w:abstractNumId w:val="16"/>
  </w:num>
  <w:num w:numId="17" w16cid:durableId="489444200">
    <w:abstractNumId w:val="13"/>
  </w:num>
  <w:num w:numId="18" w16cid:durableId="166140853">
    <w:abstractNumId w:val="24"/>
  </w:num>
  <w:num w:numId="19" w16cid:durableId="770706438">
    <w:abstractNumId w:val="20"/>
  </w:num>
  <w:num w:numId="20" w16cid:durableId="141429080">
    <w:abstractNumId w:val="8"/>
  </w:num>
  <w:num w:numId="21" w16cid:durableId="1493178974">
    <w:abstractNumId w:val="21"/>
  </w:num>
  <w:num w:numId="22" w16cid:durableId="311493295">
    <w:abstractNumId w:val="10"/>
  </w:num>
  <w:num w:numId="23" w16cid:durableId="957878979">
    <w:abstractNumId w:val="18"/>
  </w:num>
  <w:num w:numId="24" w16cid:durableId="1393625658">
    <w:abstractNumId w:val="5"/>
  </w:num>
  <w:num w:numId="25" w16cid:durableId="1918401957">
    <w:abstractNumId w:val="30"/>
  </w:num>
  <w:num w:numId="26" w16cid:durableId="864296345">
    <w:abstractNumId w:val="0"/>
  </w:num>
  <w:num w:numId="27" w16cid:durableId="1488788723">
    <w:abstractNumId w:val="19"/>
  </w:num>
  <w:num w:numId="28" w16cid:durableId="1579289513">
    <w:abstractNumId w:val="12"/>
  </w:num>
  <w:num w:numId="29" w16cid:durableId="1440877975">
    <w:abstractNumId w:val="17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0F0C"/>
    <w:rsid w:val="00013F5F"/>
    <w:rsid w:val="00016E40"/>
    <w:rsid w:val="0004766E"/>
    <w:rsid w:val="00064E73"/>
    <w:rsid w:val="00065734"/>
    <w:rsid w:val="00067325"/>
    <w:rsid w:val="00072D8D"/>
    <w:rsid w:val="00077848"/>
    <w:rsid w:val="000847CC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D3D5B"/>
    <w:rsid w:val="000D50A4"/>
    <w:rsid w:val="000D5B4C"/>
    <w:rsid w:val="000F343D"/>
    <w:rsid w:val="0010279F"/>
    <w:rsid w:val="0010583E"/>
    <w:rsid w:val="00106AEC"/>
    <w:rsid w:val="001116ED"/>
    <w:rsid w:val="001352A9"/>
    <w:rsid w:val="00143A5E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6AAF"/>
    <w:rsid w:val="001E4258"/>
    <w:rsid w:val="001F6AC7"/>
    <w:rsid w:val="00214644"/>
    <w:rsid w:val="00220C52"/>
    <w:rsid w:val="002270E4"/>
    <w:rsid w:val="0023213D"/>
    <w:rsid w:val="00245369"/>
    <w:rsid w:val="00261AEE"/>
    <w:rsid w:val="002743E8"/>
    <w:rsid w:val="00285399"/>
    <w:rsid w:val="00290335"/>
    <w:rsid w:val="00292A05"/>
    <w:rsid w:val="002960EA"/>
    <w:rsid w:val="002A49FE"/>
    <w:rsid w:val="002A6AD4"/>
    <w:rsid w:val="002D572A"/>
    <w:rsid w:val="002D600F"/>
    <w:rsid w:val="002D703A"/>
    <w:rsid w:val="002E6932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8181F"/>
    <w:rsid w:val="003873CB"/>
    <w:rsid w:val="0039186A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3F607E"/>
    <w:rsid w:val="00402A47"/>
    <w:rsid w:val="00406C2D"/>
    <w:rsid w:val="004243CE"/>
    <w:rsid w:val="00427294"/>
    <w:rsid w:val="0043435B"/>
    <w:rsid w:val="004446D5"/>
    <w:rsid w:val="00444F21"/>
    <w:rsid w:val="00447E57"/>
    <w:rsid w:val="004573E9"/>
    <w:rsid w:val="00461906"/>
    <w:rsid w:val="0046258D"/>
    <w:rsid w:val="0046351F"/>
    <w:rsid w:val="00464B54"/>
    <w:rsid w:val="004677B1"/>
    <w:rsid w:val="00482728"/>
    <w:rsid w:val="004911BD"/>
    <w:rsid w:val="00492C02"/>
    <w:rsid w:val="004A1FC9"/>
    <w:rsid w:val="004A4C8D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56A7"/>
    <w:rsid w:val="00503811"/>
    <w:rsid w:val="00520024"/>
    <w:rsid w:val="00522562"/>
    <w:rsid w:val="00530ABD"/>
    <w:rsid w:val="0053778D"/>
    <w:rsid w:val="0055063C"/>
    <w:rsid w:val="005757B1"/>
    <w:rsid w:val="005815B0"/>
    <w:rsid w:val="005819C2"/>
    <w:rsid w:val="00591DAA"/>
    <w:rsid w:val="005A0CC0"/>
    <w:rsid w:val="005B4EAF"/>
    <w:rsid w:val="005B6064"/>
    <w:rsid w:val="005C41B5"/>
    <w:rsid w:val="005C70FE"/>
    <w:rsid w:val="005D058D"/>
    <w:rsid w:val="005D71A4"/>
    <w:rsid w:val="005E227D"/>
    <w:rsid w:val="005E3A1F"/>
    <w:rsid w:val="005F25DA"/>
    <w:rsid w:val="005F2EB2"/>
    <w:rsid w:val="0060792D"/>
    <w:rsid w:val="00610AA3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D1AC3"/>
    <w:rsid w:val="006F01F1"/>
    <w:rsid w:val="006F6C59"/>
    <w:rsid w:val="00710316"/>
    <w:rsid w:val="0071647E"/>
    <w:rsid w:val="00716E22"/>
    <w:rsid w:val="007247B0"/>
    <w:rsid w:val="007248D5"/>
    <w:rsid w:val="0076706F"/>
    <w:rsid w:val="007751BB"/>
    <w:rsid w:val="00787C98"/>
    <w:rsid w:val="00793DAD"/>
    <w:rsid w:val="007A7624"/>
    <w:rsid w:val="007C1049"/>
    <w:rsid w:val="007C6F00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13633"/>
    <w:rsid w:val="00822B55"/>
    <w:rsid w:val="00826B00"/>
    <w:rsid w:val="00827EAA"/>
    <w:rsid w:val="00843E8A"/>
    <w:rsid w:val="00850499"/>
    <w:rsid w:val="00852B7F"/>
    <w:rsid w:val="00855354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32DE"/>
    <w:rsid w:val="00975235"/>
    <w:rsid w:val="00981004"/>
    <w:rsid w:val="009852AF"/>
    <w:rsid w:val="009B1724"/>
    <w:rsid w:val="009D1493"/>
    <w:rsid w:val="009E48F9"/>
    <w:rsid w:val="009F2099"/>
    <w:rsid w:val="009F3C8C"/>
    <w:rsid w:val="00A12B5F"/>
    <w:rsid w:val="00A13D97"/>
    <w:rsid w:val="00A22DE2"/>
    <w:rsid w:val="00A3279C"/>
    <w:rsid w:val="00A36F2D"/>
    <w:rsid w:val="00A42053"/>
    <w:rsid w:val="00A477E3"/>
    <w:rsid w:val="00A50D14"/>
    <w:rsid w:val="00A70C7F"/>
    <w:rsid w:val="00A71F4C"/>
    <w:rsid w:val="00A77196"/>
    <w:rsid w:val="00A86E09"/>
    <w:rsid w:val="00A91320"/>
    <w:rsid w:val="00A963F4"/>
    <w:rsid w:val="00AA55D4"/>
    <w:rsid w:val="00AB106B"/>
    <w:rsid w:val="00AD2DFD"/>
    <w:rsid w:val="00AD5AC4"/>
    <w:rsid w:val="00AE2A00"/>
    <w:rsid w:val="00AF5165"/>
    <w:rsid w:val="00B03A29"/>
    <w:rsid w:val="00B07405"/>
    <w:rsid w:val="00B11AF8"/>
    <w:rsid w:val="00B308D6"/>
    <w:rsid w:val="00B50F47"/>
    <w:rsid w:val="00B51299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48AD"/>
    <w:rsid w:val="00BC5516"/>
    <w:rsid w:val="00BC56F1"/>
    <w:rsid w:val="00BD0FCA"/>
    <w:rsid w:val="00BD31E0"/>
    <w:rsid w:val="00C03DA6"/>
    <w:rsid w:val="00C05515"/>
    <w:rsid w:val="00C10B17"/>
    <w:rsid w:val="00C10C53"/>
    <w:rsid w:val="00C125C0"/>
    <w:rsid w:val="00C142C4"/>
    <w:rsid w:val="00C238D5"/>
    <w:rsid w:val="00C42757"/>
    <w:rsid w:val="00C44C6B"/>
    <w:rsid w:val="00C45E9C"/>
    <w:rsid w:val="00C47C9B"/>
    <w:rsid w:val="00C50F50"/>
    <w:rsid w:val="00C5138F"/>
    <w:rsid w:val="00C533B4"/>
    <w:rsid w:val="00C63BBD"/>
    <w:rsid w:val="00C71F80"/>
    <w:rsid w:val="00C74424"/>
    <w:rsid w:val="00C86698"/>
    <w:rsid w:val="00C95B15"/>
    <w:rsid w:val="00CB30A7"/>
    <w:rsid w:val="00CD5830"/>
    <w:rsid w:val="00CE09B9"/>
    <w:rsid w:val="00CF0279"/>
    <w:rsid w:val="00CF0A01"/>
    <w:rsid w:val="00CF1B9E"/>
    <w:rsid w:val="00D01164"/>
    <w:rsid w:val="00D071A3"/>
    <w:rsid w:val="00D07880"/>
    <w:rsid w:val="00D16435"/>
    <w:rsid w:val="00D16C15"/>
    <w:rsid w:val="00D233EB"/>
    <w:rsid w:val="00D2628A"/>
    <w:rsid w:val="00D27C4A"/>
    <w:rsid w:val="00D27F93"/>
    <w:rsid w:val="00D31C4E"/>
    <w:rsid w:val="00D33BA6"/>
    <w:rsid w:val="00D34890"/>
    <w:rsid w:val="00D34EA1"/>
    <w:rsid w:val="00D47338"/>
    <w:rsid w:val="00D54B73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6031"/>
    <w:rsid w:val="00E6735C"/>
    <w:rsid w:val="00E71CF7"/>
    <w:rsid w:val="00E86736"/>
    <w:rsid w:val="00E9033A"/>
    <w:rsid w:val="00E9091A"/>
    <w:rsid w:val="00E912F3"/>
    <w:rsid w:val="00E96D58"/>
    <w:rsid w:val="00E97323"/>
    <w:rsid w:val="00EA7CD6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676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0DF0"/>
    <w:rsid w:val="00FE1372"/>
    <w:rsid w:val="00FE7C68"/>
    <w:rsid w:val="00FF2FB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　　　　　　　　　　　　　　　　　　</vt:lpstr>
    </vt:vector>
  </TitlesOfParts>
  <Company>山梨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08T00:37:00Z</cp:lastPrinted>
  <dcterms:created xsi:type="dcterms:W3CDTF">2026-06-08T00:43:00Z</dcterms:created>
  <dcterms:modified xsi:type="dcterms:W3CDTF">2026-06-08T00:43:00Z</dcterms:modified>
</cp:coreProperties>
</file>